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用对联大成  中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用对联大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7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实用对联大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